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6EE317D0" w:rsidR="00EE78A8" w:rsidRPr="00621053" w:rsidRDefault="001F5C37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F5C37">
              <w:rPr>
                <w:rFonts w:ascii="Arial" w:hAnsi="Arial" w:cs="Arial"/>
                <w:b/>
                <w:color w:val="000000"/>
                <w:sz w:val="21"/>
                <w:szCs w:val="21"/>
              </w:rPr>
              <w:t>Rahmenlehrplan für die Sekundarstufe I in Berlin/Brandenburg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1E24A9DA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2676BD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4512D876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FA4B04" w:rsidRPr="00FA4B04">
              <w:rPr>
                <w:rFonts w:ascii="Arial" w:hAnsi="Arial" w:cs="Arial"/>
                <w:b/>
              </w:rPr>
              <w:t>–</w:t>
            </w:r>
            <w:r w:rsidR="00AE3C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415C8EC1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</w:t>
      </w:r>
      <w:r w:rsidR="001F5C37">
        <w:rPr>
          <w:rFonts w:ascii="Arial" w:hAnsi="Arial" w:cs="Arial"/>
          <w:color w:val="000000"/>
          <w:sz w:val="21"/>
          <w:szCs w:val="21"/>
        </w:rPr>
        <w:t>Inhalte/Experimente sind den Lehrplänen Teil C für die Naturwissenschaften 5/6 und dem Rahmenlehrplan für das Fach Physik der Bundesländer Berlin und Brandenburg entnommen</w:t>
      </w:r>
      <w:r w:rsidRPr="00573675">
        <w:rPr>
          <w:rFonts w:ascii="Arial" w:hAnsi="Arial" w:cs="Arial"/>
          <w:color w:val="000000"/>
          <w:sz w:val="21"/>
          <w:szCs w:val="21"/>
        </w:rPr>
        <w:t>.</w:t>
      </w:r>
      <w:r w:rsidR="00C40DA2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3675">
        <w:rPr>
          <w:rFonts w:ascii="Arial" w:hAnsi="Arial" w:cs="Arial"/>
          <w:color w:val="000000"/>
          <w:sz w:val="21"/>
          <w:szCs w:val="21"/>
        </w:rPr>
        <w:t>Bei stärker abweichenden Formulierungen wird die Schulform ausgezeichnet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FA4B04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465427F6" w:rsidR="00B05E5C" w:rsidRPr="004C01FA" w:rsidRDefault="00F523E3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Verbindliche </w:t>
            </w:r>
            <w:r w:rsidR="00B05E5C">
              <w:rPr>
                <w:rFonts w:ascii="Arial" w:hAnsi="Arial" w:cs="Arial"/>
                <w:b/>
                <w:color w:val="FFFFFF"/>
              </w:rPr>
              <w:t xml:space="preserve">Inhalte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85CB95B" w:rsidR="00EB5603" w:rsidRPr="00621053" w:rsidRDefault="00FA26C7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6A8F872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  <w:p w14:paraId="32649DB0" w14:textId="3551A75B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4311D" w14:textId="77777777" w:rsidR="00651792" w:rsidRPr="00651792" w:rsidRDefault="00651792" w:rsidP="00FA4B04">
            <w:pPr>
              <w:pStyle w:val="NurText"/>
              <w:numPr>
                <w:ilvl w:val="0"/>
                <w:numId w:val="17"/>
              </w:numPr>
              <w:spacing w:before="60" w:after="60"/>
              <w:ind w:left="773" w:hanging="425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lastRenderedPageBreak/>
              <w:t>Themenbereiche der Physik</w:t>
            </w:r>
          </w:p>
          <w:p w14:paraId="3B706A2D" w14:textId="38EF8EAC" w:rsidR="00651792" w:rsidRDefault="00651792" w:rsidP="00FA4B04">
            <w:pPr>
              <w:pStyle w:val="NurText"/>
              <w:numPr>
                <w:ilvl w:val="0"/>
                <w:numId w:val="17"/>
              </w:numPr>
              <w:spacing w:before="60" w:after="60"/>
              <w:ind w:left="773" w:hanging="425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Modell Lichtstrahl</w:t>
            </w:r>
          </w:p>
          <w:p w14:paraId="718D7B18" w14:textId="77777777" w:rsidR="001F5C37" w:rsidRDefault="001F5C37" w:rsidP="006E73D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D988309" w14:textId="594125D7" w:rsidR="00651792" w:rsidRPr="007F350C" w:rsidRDefault="00651792" w:rsidP="006E73D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98D1407" w14:textId="2D6FC5DE" w:rsidR="00DA3869" w:rsidRPr="00F8396F" w:rsidRDefault="00815804" w:rsidP="004622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ie Brill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7D34A" w14:textId="77777777" w:rsidR="00651792" w:rsidRPr="00651792" w:rsidRDefault="00651792" w:rsidP="00FA4B0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lastRenderedPageBreak/>
              <w:t>Reflexions- und Brechungsgesetz</w:t>
            </w:r>
          </w:p>
          <w:p w14:paraId="15F19AB9" w14:textId="7073054A" w:rsidR="00651792" w:rsidRPr="00651792" w:rsidRDefault="00651792" w:rsidP="00FA4B0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51792">
              <w:rPr>
                <w:rFonts w:ascii="Arial" w:hAnsi="Arial" w:cs="Arial"/>
              </w:rPr>
              <w:t>otalreflexion</w:t>
            </w:r>
          </w:p>
          <w:p w14:paraId="316B9D56" w14:textId="7673E326" w:rsidR="00651792" w:rsidRDefault="00651792" w:rsidP="00FA4B0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Brechung einfarbigen Lichts am Prisma</w:t>
            </w:r>
          </w:p>
          <w:p w14:paraId="74461E2A" w14:textId="247FD203" w:rsidR="00651792" w:rsidRPr="00721623" w:rsidRDefault="00651792" w:rsidP="0065179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718DC27B" w14:textId="617FBD63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  <w:p w14:paraId="4DCE368B" w14:textId="77777777" w:rsidR="00FF1C3D" w:rsidRDefault="00FF1C3D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7656A6" w14:textId="2C1054A8" w:rsidR="00651792" w:rsidRDefault="00651792" w:rsidP="00651792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80178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trahlengang in ausgewählten optisch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980178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Geräten</w:t>
            </w:r>
          </w:p>
          <w:p w14:paraId="37E6F7D8" w14:textId="77777777" w:rsidR="00651792" w:rsidRPr="00980178" w:rsidRDefault="00651792" w:rsidP="00651792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80178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Brechung einfarbigen Lichts am Prisma</w:t>
            </w:r>
          </w:p>
          <w:p w14:paraId="32BEF5A2" w14:textId="77777777" w:rsidR="00651792" w:rsidRDefault="00651792" w:rsidP="00651792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80178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Zerlegung weißen Lichts am Prisma, Spektrum des Lichts</w:t>
            </w:r>
          </w:p>
          <w:p w14:paraId="514664FA" w14:textId="32137E1C" w:rsidR="00651792" w:rsidRDefault="00651792" w:rsidP="00651792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980178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farbige Bilder durch Addition der Grundfarb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980178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Rot, Grün, Blau, z. B. beim Bildschirm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980178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oder Fotoapparat</w:t>
            </w:r>
          </w:p>
          <w:p w14:paraId="3FA5ECAE" w14:textId="77777777" w:rsidR="00651792" w:rsidRDefault="00651792" w:rsidP="00651792">
            <w:pPr>
              <w:pStyle w:val="NurText"/>
              <w:rPr>
                <w:rFonts w:ascii="Arial" w:hAnsi="Arial" w:cs="Arial"/>
              </w:rPr>
            </w:pPr>
          </w:p>
          <w:p w14:paraId="7B0F522D" w14:textId="08F1CF2F" w:rsidR="00651792" w:rsidRPr="00721623" w:rsidRDefault="00651792" w:rsidP="0065179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B79B5">
              <w:rPr>
                <w:rFonts w:ascii="Arial" w:hAnsi="Arial" w:cs="Arial"/>
                <w:b/>
              </w:rPr>
              <w:t>Bimetallthermometer</w:t>
            </w:r>
            <w:proofErr w:type="spellEnd"/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 xml:space="preserve">Körper dehnen sich aus, wenn sie </w:t>
            </w:r>
            <w:proofErr w:type="gramStart"/>
            <w:r w:rsidRPr="009B79B5">
              <w:rPr>
                <w:rFonts w:ascii="Arial" w:hAnsi="Arial" w:cs="Arial"/>
                <w:b/>
              </w:rPr>
              <w:t>erwärmt</w:t>
            </w:r>
            <w:proofErr w:type="gramEnd"/>
            <w:r w:rsidRPr="009B79B5">
              <w:rPr>
                <w:rFonts w:ascii="Arial" w:hAnsi="Arial" w:cs="Arial"/>
                <w:b/>
              </w:rPr>
              <w:t xml:space="preserve">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C79D6" w14:textId="77777777" w:rsidR="00651792" w:rsidRPr="00651792" w:rsidRDefault="00651792" w:rsidP="00FA4B04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lastRenderedPageBreak/>
              <w:t>Längenänderung fester Körper bei Temperaturänderung (qualitativ)</w:t>
            </w:r>
          </w:p>
          <w:p w14:paraId="478AE334" w14:textId="77777777" w:rsidR="00651792" w:rsidRPr="00651792" w:rsidRDefault="00651792" w:rsidP="00FA4B04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Volumenänderung von Flüssigkeiten und</w:t>
            </w:r>
          </w:p>
          <w:p w14:paraId="363B2146" w14:textId="77777777" w:rsidR="00651792" w:rsidRPr="00651792" w:rsidRDefault="00651792" w:rsidP="00FA4B04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Gasen bei Temperaturänderung (qualitativ)</w:t>
            </w:r>
          </w:p>
          <w:p w14:paraId="77E330EF" w14:textId="77777777" w:rsidR="00651792" w:rsidRPr="00651792" w:rsidRDefault="00651792" w:rsidP="00FA4B04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Teilkapitel: Wärmetransport und Wetter (S. 74–87)</w:t>
            </w:r>
            <w:r>
              <w:t xml:space="preserve"> </w:t>
            </w:r>
          </w:p>
          <w:p w14:paraId="31204DBF" w14:textId="50701BB1" w:rsidR="00651792" w:rsidRPr="00651792" w:rsidRDefault="00651792" w:rsidP="00FA4B04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Beschreibung der Aggregatzustände im Teilchenmodell</w:t>
            </w:r>
          </w:p>
          <w:p w14:paraId="3F5377C5" w14:textId="77777777" w:rsidR="00651792" w:rsidRPr="00651792" w:rsidRDefault="00651792" w:rsidP="00FA4B04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Zusammenhang zwischen thermische Energie und Wärme</w:t>
            </w:r>
          </w:p>
          <w:p w14:paraId="31C12679" w14:textId="77777777" w:rsidR="00651792" w:rsidRPr="00651792" w:rsidRDefault="00651792" w:rsidP="00FA4B04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Aggregatzustandsänderungen und ihre Deutung mithilfe von einfachen Teilchenvorstellungen</w:t>
            </w:r>
          </w:p>
          <w:p w14:paraId="59EDCA05" w14:textId="77777777" w:rsidR="00651792" w:rsidRPr="00651792" w:rsidRDefault="00651792" w:rsidP="00FA4B04">
            <w:pPr>
              <w:pStyle w:val="NurText"/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Wärmeleitung im Teilchenmodell</w:t>
            </w:r>
          </w:p>
          <w:p w14:paraId="21ACB8F9" w14:textId="77777777" w:rsidR="00651792" w:rsidRPr="00651792" w:rsidRDefault="00651792" w:rsidP="00FA4B0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E4738EF" w14:textId="77777777" w:rsidR="00651792" w:rsidRDefault="00651792" w:rsidP="006517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C7A6A38" w14:textId="77777777" w:rsidR="00651792" w:rsidRDefault="00651792" w:rsidP="006517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BA0B9C6" w14:textId="77777777" w:rsidR="00651792" w:rsidRDefault="00651792" w:rsidP="006517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75AE92F" w14:textId="77777777" w:rsidR="00651792" w:rsidRDefault="00651792" w:rsidP="006517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BEFC478" w14:textId="0DE12623" w:rsidR="00651792" w:rsidRPr="00721623" w:rsidRDefault="00651792" w:rsidP="00651792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221C2236" w14:textId="2AFD2DAD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7DB50D" w14:textId="293259EA" w:rsidR="0020075F" w:rsidRPr="00FA4B04" w:rsidRDefault="00651792" w:rsidP="00FA4B04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lastRenderedPageBreak/>
              <w:t>Wärmeleitung, Wärmeströmung, Wärmestrahlung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lastRenderedPageBreak/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FF0689" w14:textId="22A6B7C5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  <w:p w14:paraId="76864DF0" w14:textId="4289C9BB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8DC16" w14:textId="12655A2A" w:rsidR="00167766" w:rsidRPr="00721623" w:rsidRDefault="00167766" w:rsidP="00FA4B04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3F7B057A" w14:textId="5634BF4E" w:rsidR="00167766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Siedetemperatur und Druck</w:t>
            </w:r>
          </w:p>
          <w:p w14:paraId="55471821" w14:textId="2C417922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C92662" w14:textId="77777777" w:rsidR="00651792" w:rsidRDefault="00651792" w:rsidP="00651792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thermische Leistung einer Wärmequelle</w:t>
            </w:r>
          </w:p>
          <w:p w14:paraId="56EEEE45" w14:textId="4136E3AC" w:rsidR="003A7F29" w:rsidRPr="00651792" w:rsidRDefault="00651792" w:rsidP="00651792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51792">
              <w:rPr>
                <w:rFonts w:ascii="Arial" w:hAnsi="Arial" w:cs="Arial"/>
              </w:rPr>
              <w:t>Berechnung von Wärmen, spezifische Wärmekapazität</w:t>
            </w:r>
          </w:p>
          <w:p w14:paraId="23759E34" w14:textId="2F8F1989" w:rsidR="00651792" w:rsidRPr="00721623" w:rsidRDefault="00651792" w:rsidP="0065179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46224F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D63618F" w14:textId="383C0395" w:rsidR="00685BCF" w:rsidRPr="002670F3" w:rsidRDefault="00FF1C3D" w:rsidP="0046224F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079070B1" w14:textId="5A489457" w:rsidR="00FF1C3D" w:rsidRDefault="008502DD" w:rsidP="0046224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Reibungskräf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FB14B" w14:textId="597BF191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lastRenderedPageBreak/>
              <w:t xml:space="preserve">Bewegung, Bewegungsarten </w:t>
            </w:r>
            <w:r>
              <w:rPr>
                <w:rFonts w:ascii="Arial" w:hAnsi="Arial" w:cs="Arial"/>
              </w:rPr>
              <w:t xml:space="preserve">[…] </w:t>
            </w:r>
            <w:r w:rsidRPr="00D85021">
              <w:rPr>
                <w:rFonts w:ascii="Arial" w:hAnsi="Arial" w:cs="Arial"/>
              </w:rPr>
              <w:t>Bezugssystem</w:t>
            </w:r>
            <w:r>
              <w:rPr>
                <w:rFonts w:ascii="Arial" w:hAnsi="Arial" w:cs="Arial"/>
              </w:rPr>
              <w:t xml:space="preserve"> (Jg. 9/10)</w:t>
            </w:r>
          </w:p>
          <w:p w14:paraId="20B768B6" w14:textId="45ECF84C" w:rsidR="00D85021" w:rsidRPr="00D85021" w:rsidRDefault="00D85021" w:rsidP="001942C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Beschreibung von Bewegungen mithilfe der Größen Geschwindigkeit und Beschleunigung</w:t>
            </w:r>
            <w:r>
              <w:rPr>
                <w:rFonts w:ascii="Arial" w:hAnsi="Arial" w:cs="Arial"/>
              </w:rPr>
              <w:t xml:space="preserve"> (Jg. 9/10)</w:t>
            </w:r>
          </w:p>
          <w:p w14:paraId="024351F7" w14:textId="2C3BDE5E" w:rsidR="00D85021" w:rsidRPr="00D85021" w:rsidRDefault="00D85021" w:rsidP="000F2603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 xml:space="preserve">Bewegungsgesetze der gleichförmigen </w:t>
            </w:r>
            <w:r>
              <w:rPr>
                <w:rFonts w:ascii="Arial" w:hAnsi="Arial" w:cs="Arial"/>
              </w:rPr>
              <w:t>[…]</w:t>
            </w:r>
            <w:r w:rsidRPr="00D85021">
              <w:rPr>
                <w:rFonts w:ascii="Arial" w:hAnsi="Arial" w:cs="Arial"/>
              </w:rPr>
              <w:t xml:space="preserve"> Bewegung und zugehörige Diagramme</w:t>
            </w:r>
            <w:r>
              <w:rPr>
                <w:rFonts w:ascii="Arial" w:hAnsi="Arial" w:cs="Arial"/>
              </w:rPr>
              <w:t xml:space="preserve"> (Jg. 9/10)</w:t>
            </w:r>
          </w:p>
          <w:p w14:paraId="45B0DA08" w14:textId="21BF3E63" w:rsidR="00D85021" w:rsidRPr="00D85021" w:rsidRDefault="00D85021" w:rsidP="00D87F89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Deutung von Bewegungen mithilfe von s(t)- und v(t)-Diagrammen</w:t>
            </w:r>
            <w:r>
              <w:rPr>
                <w:rFonts w:ascii="Arial" w:hAnsi="Arial" w:cs="Arial"/>
              </w:rPr>
              <w:t xml:space="preserve"> (Jg. 9/10)</w:t>
            </w:r>
          </w:p>
          <w:p w14:paraId="6DA27E43" w14:textId="61509362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Kraft als physikalische Größe</w:t>
            </w:r>
          </w:p>
          <w:p w14:paraId="0DD2C648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Modell Kraftpfeil</w:t>
            </w:r>
          </w:p>
          <w:p w14:paraId="6A0D6808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Kraft als Wechselwirkung zweier Körper bei Form- und Bewegungsänderungen von Körpern</w:t>
            </w:r>
          </w:p>
          <w:p w14:paraId="1F5CFDBC" w14:textId="7A5F61E8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Gewichtskraft (qualitativ und quantitativ)</w:t>
            </w:r>
          </w:p>
          <w:p w14:paraId="4D7ECE51" w14:textId="7263D13F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85021">
              <w:rPr>
                <w:rFonts w:ascii="Arial" w:hAnsi="Arial" w:cs="Arial"/>
              </w:rPr>
              <w:t>ookesches</w:t>
            </w:r>
            <w:proofErr w:type="spellEnd"/>
            <w:r w:rsidRPr="00D85021">
              <w:rPr>
                <w:rFonts w:ascii="Arial" w:hAnsi="Arial" w:cs="Arial"/>
              </w:rPr>
              <w:t xml:space="preserve"> Gesetz</w:t>
            </w:r>
          </w:p>
          <w:p w14:paraId="14BDDC09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Kraftmessung</w:t>
            </w:r>
          </w:p>
          <w:p w14:paraId="52AEFA3E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Wechselwirkungsgesetz</w:t>
            </w:r>
          </w:p>
          <w:p w14:paraId="26A8099D" w14:textId="3B5C9DE0" w:rsidR="000156DC" w:rsidRPr="00FA4B04" w:rsidRDefault="00D85021" w:rsidP="00FA4B04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lastRenderedPageBreak/>
              <w:t>Zerlegen und Addieren von Kräften bei einfachen Beispielen</w:t>
            </w:r>
          </w:p>
          <w:p w14:paraId="7CC65937" w14:textId="77777777" w:rsidR="00D85021" w:rsidRDefault="00D85021" w:rsidP="000156DC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7C2BFE" w14:textId="3F396D66" w:rsidR="00D85021" w:rsidRPr="00721623" w:rsidRDefault="00D85021" w:rsidP="000156DC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2BB95BDD" w14:textId="6638A7E5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lastRenderedPageBreak/>
              <w:t>Die Leistung</w:t>
            </w:r>
          </w:p>
          <w:p w14:paraId="0B26DFFF" w14:textId="268DE7F1" w:rsidR="00FF1C3D" w:rsidRPr="00A96CA8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462E14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lastRenderedPageBreak/>
              <w:t>Energiebegriff, Energieformen (qualitativ)</w:t>
            </w:r>
          </w:p>
          <w:p w14:paraId="126272C9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potenzielle Energie (quantitativ)</w:t>
            </w:r>
          </w:p>
          <w:p w14:paraId="65DA415D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mechanische Arbeit</w:t>
            </w:r>
          </w:p>
          <w:p w14:paraId="010A7D68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Arten der mechanischen Arbeit</w:t>
            </w:r>
          </w:p>
          <w:p w14:paraId="0A79B27C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Goldene Regel der Mechanik</w:t>
            </w:r>
          </w:p>
          <w:p w14:paraId="79C0FF42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Zusammenhänge zwischen Arbeit, Energie und Leistung</w:t>
            </w:r>
          </w:p>
          <w:p w14:paraId="7C0D85DD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Energieerhaltungssatz</w:t>
            </w:r>
          </w:p>
          <w:p w14:paraId="2DD573AF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Energiebetrachtungen in einfachen Systemen unter Einbeziehung von Energieschemen</w:t>
            </w:r>
          </w:p>
          <w:p w14:paraId="70C3D8E9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Energieumwandlungen und Energieübertragungen</w:t>
            </w:r>
          </w:p>
          <w:p w14:paraId="246568C5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Berechnung von potenziellen und kinetischen Energien</w:t>
            </w:r>
          </w:p>
          <w:p w14:paraId="6171066F" w14:textId="77777777" w:rsidR="00D85021" w:rsidRPr="00D85021" w:rsidRDefault="00D85021" w:rsidP="00D85021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85021">
              <w:rPr>
                <w:rFonts w:ascii="Arial" w:hAnsi="Arial" w:cs="Arial"/>
              </w:rPr>
              <w:t>Wirkungsgrad und Energieflussschemen bei Energieumwandlungen</w:t>
            </w:r>
          </w:p>
          <w:p w14:paraId="3291C640" w14:textId="77777777" w:rsidR="00D85021" w:rsidRPr="003F2392" w:rsidRDefault="00D85021" w:rsidP="003F2392">
            <w:pPr>
              <w:pStyle w:val="Nur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2392">
              <w:rPr>
                <w:rFonts w:ascii="Arial" w:hAnsi="Arial" w:cs="Arial"/>
              </w:rPr>
              <w:t>Problemlösungen durch quantitative Energiebetrachtungen</w:t>
            </w:r>
          </w:p>
          <w:p w14:paraId="1983A30A" w14:textId="77777777" w:rsidR="003F2392" w:rsidRDefault="003F2392" w:rsidP="003F2392">
            <w:pPr>
              <w:pStyle w:val="NurText"/>
              <w:rPr>
                <w:rFonts w:ascii="Arial" w:hAnsi="Arial" w:cs="Arial"/>
              </w:rPr>
            </w:pPr>
          </w:p>
          <w:p w14:paraId="61153BF7" w14:textId="5EE9DA9D" w:rsidR="003F2392" w:rsidRPr="00A312D2" w:rsidRDefault="003F2392" w:rsidP="003F239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FE12E2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E0D20A3" w14:textId="0E80451B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  <w:p w14:paraId="26CC59FD" w14:textId="3122FFEF" w:rsidR="00FF1C3D" w:rsidRPr="001528F4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Pr="008502DD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lastRenderedPageBreak/>
              <w:t>So bestimmst du die Himmelsrichtung mit dem Kompass</w:t>
            </w: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DBF1B4B" w14:textId="44A94439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  <w:p w14:paraId="77B4DE90" w14:textId="2CAB1D0B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52A43" w14:textId="77777777" w:rsidR="00B92107" w:rsidRDefault="003F2392" w:rsidP="003F2392">
            <w:pPr>
              <w:pStyle w:val="NurTex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ffeigenschaft: Magnetismus</w:t>
            </w:r>
          </w:p>
          <w:p w14:paraId="32B99E5D" w14:textId="34C385B2" w:rsidR="003F2392" w:rsidRDefault="003F2392" w:rsidP="003F2392">
            <w:pPr>
              <w:pStyle w:val="NurText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isch und nicht magnetisch</w:t>
            </w:r>
          </w:p>
          <w:p w14:paraId="71D71FB9" w14:textId="3CDAC42B" w:rsidR="003F2392" w:rsidRPr="00721623" w:rsidRDefault="003F2392" w:rsidP="003F239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503593">
        <w:trPr>
          <w:trHeight w:val="227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714A3051" w14:textId="61B1BA1A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  <w:p w14:paraId="451A6A5A" w14:textId="2A09B1F5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1E4E57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lastRenderedPageBreak/>
              <w:t>einfacher Stromkreis als Reihenschaltung einer elektrischen Energiequelle, eines Schalters und eines Energiewandlers</w:t>
            </w:r>
          </w:p>
          <w:p w14:paraId="0A2B0A0F" w14:textId="199C5A2A" w:rsidR="003F2392" w:rsidRPr="003F2392" w:rsidRDefault="003F2392" w:rsidP="00F100ED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Modell für elektrische Leitungsvorgänge in Metallen</w:t>
            </w:r>
          </w:p>
          <w:p w14:paraId="302D99F2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elektrische Energiequellen</w:t>
            </w:r>
          </w:p>
          <w:p w14:paraId="6077B11A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elektrischer Strom als bewegte elektrische Ladung</w:t>
            </w:r>
          </w:p>
          <w:p w14:paraId="2716B7F0" w14:textId="77777777" w:rsidR="00DA06A0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Wirkungen des elektrischen Stroms</w:t>
            </w:r>
          </w:p>
          <w:p w14:paraId="1C899D50" w14:textId="40823C91" w:rsid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Darstellung von einfachen elektrischen Stromkreisen mithilfe von Schaltsymbolen</w:t>
            </w:r>
          </w:p>
          <w:p w14:paraId="216EC8CD" w14:textId="3F8F09E1" w:rsidR="003F2392" w:rsidRPr="00E723BD" w:rsidRDefault="003F2392" w:rsidP="003F2392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2BAE1A05" w14:textId="04421E6D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  <w:p w14:paraId="747A6E8D" w14:textId="27BE82EA" w:rsidR="00FF1C3D" w:rsidRPr="001528F4" w:rsidRDefault="00FF1C3D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E494F" w14:textId="77777777" w:rsidR="00366256" w:rsidRPr="00366256" w:rsidRDefault="00366256" w:rsidP="00366256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66256">
              <w:rPr>
                <w:rFonts w:ascii="Arial" w:hAnsi="Arial" w:cs="Arial"/>
              </w:rPr>
              <w:lastRenderedPageBreak/>
              <w:t>Anziehung und Abstoßung zwischen elektrisch geladenen Körpern</w:t>
            </w:r>
          </w:p>
          <w:p w14:paraId="224F3564" w14:textId="77777777" w:rsidR="00366256" w:rsidRPr="00366256" w:rsidRDefault="00366256" w:rsidP="00366256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66256">
              <w:rPr>
                <w:rFonts w:ascii="Arial" w:hAnsi="Arial" w:cs="Arial"/>
              </w:rPr>
              <w:t>Modell elektrische Feldlinie</w:t>
            </w:r>
          </w:p>
          <w:p w14:paraId="53C00110" w14:textId="77777777" w:rsidR="00366256" w:rsidRDefault="00366256" w:rsidP="00366256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66256">
              <w:rPr>
                <w:rFonts w:ascii="Arial" w:hAnsi="Arial" w:cs="Arial"/>
              </w:rPr>
              <w:t>Modell für elektrische Leitungsvorgänge in Metallen</w:t>
            </w:r>
          </w:p>
          <w:p w14:paraId="4E6D4FC9" w14:textId="477DC329" w:rsidR="00366256" w:rsidRPr="00366256" w:rsidRDefault="00366256" w:rsidP="00B7094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66256">
              <w:rPr>
                <w:rFonts w:ascii="Arial" w:hAnsi="Arial" w:cs="Arial"/>
              </w:rPr>
              <w:t>Ladungsnachweis mithilfe eines Elektroskops</w:t>
            </w:r>
          </w:p>
          <w:p w14:paraId="6D052D47" w14:textId="6E231DB0" w:rsidR="003F2392" w:rsidRPr="00366256" w:rsidRDefault="003F2392" w:rsidP="00366256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 xml:space="preserve">Widerstände </w:t>
            </w:r>
            <w:proofErr w:type="gramStart"/>
            <w:r w:rsidR="00364647" w:rsidRPr="00364647"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lastRenderedPageBreak/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Stromrechnung</w:t>
            </w: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22B93" w14:textId="77777777" w:rsidR="003F2392" w:rsidRPr="003F2392" w:rsidRDefault="003F2392" w:rsidP="00366256">
            <w:pPr>
              <w:pStyle w:val="NurText"/>
              <w:numPr>
                <w:ilvl w:val="0"/>
                <w:numId w:val="15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lastRenderedPageBreak/>
              <w:t>elektrischer Strom als bewegte elektrische Ladung</w:t>
            </w:r>
          </w:p>
          <w:p w14:paraId="5C3EA3FB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Reihen- und Parallelschaltung</w:t>
            </w:r>
          </w:p>
          <w:p w14:paraId="6A25BE81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Stromstärke als physikalische Größe</w:t>
            </w:r>
          </w:p>
          <w:p w14:paraId="450A5166" w14:textId="77777777" w:rsid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Spannung als physikalische Größe und Antrieb des elektrischen Stroms</w:t>
            </w:r>
          </w:p>
          <w:p w14:paraId="6C6F3D0C" w14:textId="0BAF0EE7" w:rsidR="003F2392" w:rsidRPr="003F2392" w:rsidRDefault="003F2392" w:rsidP="00AA1A75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Spannungsmessungen an verschiedenen</w:t>
            </w:r>
            <w:r>
              <w:rPr>
                <w:rFonts w:ascii="Arial" w:hAnsi="Arial" w:cs="Arial"/>
              </w:rPr>
              <w:t xml:space="preserve"> </w:t>
            </w:r>
            <w:r w:rsidRPr="003F2392">
              <w:rPr>
                <w:rFonts w:ascii="Arial" w:hAnsi="Arial" w:cs="Arial"/>
              </w:rPr>
              <w:t>Spannungsquellen</w:t>
            </w:r>
          </w:p>
          <w:p w14:paraId="64FFCB87" w14:textId="6A51EFEF" w:rsidR="003F2392" w:rsidRPr="003F2392" w:rsidRDefault="003F2392" w:rsidP="00C46035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Stromstärkemessungen in verschiedenen Geräten</w:t>
            </w:r>
          </w:p>
          <w:p w14:paraId="54777DB2" w14:textId="471747D5" w:rsidR="003F2392" w:rsidRPr="003F2392" w:rsidRDefault="003F2392" w:rsidP="00A411F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Aufnahme eines Stromstärke-Spannung-Zusammenhangs eines Bauelements</w:t>
            </w:r>
          </w:p>
          <w:p w14:paraId="0B587F56" w14:textId="77777777" w:rsidR="00DA06A0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Stromstärke und Spannung in Reihen- und Parallelschaltung</w:t>
            </w:r>
          </w:p>
          <w:p w14:paraId="51D406EF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ohmsches Gesetz</w:t>
            </w:r>
          </w:p>
          <w:p w14:paraId="4E1ADAFC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elektrischer Widerstand als physikalische</w:t>
            </w:r>
          </w:p>
          <w:p w14:paraId="774FDF6B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Größe und elektrisches Bauelement</w:t>
            </w:r>
          </w:p>
          <w:p w14:paraId="4E3AFEF6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elektrischer Widerstand in Abhängigkeit von der Temperatur</w:t>
            </w:r>
          </w:p>
          <w:p w14:paraId="4853FD35" w14:textId="77777777" w:rsidR="003F2392" w:rsidRP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3F2392">
              <w:rPr>
                <w:rFonts w:ascii="Arial" w:hAnsi="Arial" w:cs="Arial"/>
              </w:rPr>
              <w:t>Widerstandsgesetz</w:t>
            </w:r>
          </w:p>
          <w:p w14:paraId="1EA2AB46" w14:textId="5925ABED" w:rsidR="003F2392" w:rsidRDefault="003F2392" w:rsidP="003F2392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F2392">
              <w:rPr>
                <w:rFonts w:ascii="Arial" w:hAnsi="Arial" w:cs="Arial"/>
              </w:rPr>
              <w:lastRenderedPageBreak/>
              <w:t>elektrische Leistung und Energie als physikalische Größ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63F455FE" w14:textId="77777777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</w:p>
          <w:p w14:paraId="7F0190D5" w14:textId="53BD2FCA" w:rsidR="00364647" w:rsidRDefault="00364647" w:rsidP="00FA4B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EC7365">
        <w:trPr>
          <w:trHeight w:val="175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3CF65059" w14:textId="59D76520" w:rsidR="00FF1C3D" w:rsidRPr="007B2E94" w:rsidRDefault="00413A4E" w:rsidP="00EC7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3BF4EE3C" w:rsidR="00FF1C3D" w:rsidRPr="00721623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5099D928" w:rsidR="00FF1C3D" w:rsidRDefault="00220985" w:rsidP="0022098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61AEF0B7" w14:textId="4957E760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  <w:p w14:paraId="158041C5" w14:textId="4C542A56" w:rsidR="00FF1C3D" w:rsidRPr="00C2140A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5DA58AC8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04E3C614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220985">
              <w:rPr>
                <w:rFonts w:ascii="Arial" w:hAnsi="Arial" w:cs="Arial"/>
                <w:b/>
                <w:noProof/>
              </w:rPr>
              <w:t>16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08A8" w14:textId="77777777" w:rsidR="0009599A" w:rsidRDefault="0009599A">
      <w:r>
        <w:separator/>
      </w:r>
    </w:p>
  </w:endnote>
  <w:endnote w:type="continuationSeparator" w:id="0">
    <w:p w14:paraId="5D25CB83" w14:textId="77777777" w:rsidR="0009599A" w:rsidRDefault="0009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2947BA4C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F95D38">
            <w:t>Heinz Joachim Ciprina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EEBE" w14:textId="77777777" w:rsidR="0009599A" w:rsidRDefault="0009599A">
      <w:r>
        <w:separator/>
      </w:r>
    </w:p>
  </w:footnote>
  <w:footnote w:type="continuationSeparator" w:id="0">
    <w:p w14:paraId="75F5F10B" w14:textId="77777777" w:rsidR="0009599A" w:rsidRDefault="0009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171B"/>
    <w:multiLevelType w:val="hybridMultilevel"/>
    <w:tmpl w:val="A87E58FE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2990"/>
    <w:multiLevelType w:val="hybridMultilevel"/>
    <w:tmpl w:val="98AC850C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7C78"/>
    <w:multiLevelType w:val="hybridMultilevel"/>
    <w:tmpl w:val="3D042470"/>
    <w:lvl w:ilvl="0" w:tplc="11D2206C">
      <w:numFmt w:val="bullet"/>
      <w:lvlText w:val="̶"/>
      <w:lvlJc w:val="left"/>
      <w:pPr>
        <w:ind w:left="1065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8877631"/>
    <w:multiLevelType w:val="hybridMultilevel"/>
    <w:tmpl w:val="00C0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51797"/>
    <w:multiLevelType w:val="hybridMultilevel"/>
    <w:tmpl w:val="5A8AD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03220"/>
    <w:multiLevelType w:val="hybridMultilevel"/>
    <w:tmpl w:val="42422978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C188A"/>
    <w:multiLevelType w:val="hybridMultilevel"/>
    <w:tmpl w:val="52FACB9E"/>
    <w:lvl w:ilvl="0" w:tplc="614281C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1"/>
  </w:num>
  <w:num w:numId="2" w16cid:durableId="1502041566">
    <w:abstractNumId w:val="9"/>
  </w:num>
  <w:num w:numId="3" w16cid:durableId="1099763165">
    <w:abstractNumId w:val="18"/>
  </w:num>
  <w:num w:numId="4" w16cid:durableId="2138450481">
    <w:abstractNumId w:val="11"/>
  </w:num>
  <w:num w:numId="5" w16cid:durableId="2122989965">
    <w:abstractNumId w:val="15"/>
  </w:num>
  <w:num w:numId="6" w16cid:durableId="1057556880">
    <w:abstractNumId w:val="2"/>
  </w:num>
  <w:num w:numId="7" w16cid:durableId="313874028">
    <w:abstractNumId w:val="7"/>
  </w:num>
  <w:num w:numId="8" w16cid:durableId="762994494">
    <w:abstractNumId w:val="5"/>
  </w:num>
  <w:num w:numId="9" w16cid:durableId="266888235">
    <w:abstractNumId w:val="6"/>
  </w:num>
  <w:num w:numId="10" w16cid:durableId="795639606">
    <w:abstractNumId w:val="0"/>
  </w:num>
  <w:num w:numId="11" w16cid:durableId="2143840716">
    <w:abstractNumId w:val="3"/>
  </w:num>
  <w:num w:numId="12" w16cid:durableId="725446952">
    <w:abstractNumId w:val="12"/>
  </w:num>
  <w:num w:numId="13" w16cid:durableId="1312100301">
    <w:abstractNumId w:val="13"/>
  </w:num>
  <w:num w:numId="14" w16cid:durableId="1567498247">
    <w:abstractNumId w:val="14"/>
  </w:num>
  <w:num w:numId="15" w16cid:durableId="1941445565">
    <w:abstractNumId w:val="16"/>
  </w:num>
  <w:num w:numId="16" w16cid:durableId="160048761">
    <w:abstractNumId w:val="17"/>
  </w:num>
  <w:num w:numId="17" w16cid:durableId="1427338538">
    <w:abstractNumId w:val="10"/>
  </w:num>
  <w:num w:numId="18" w16cid:durableId="969626037">
    <w:abstractNumId w:val="8"/>
  </w:num>
  <w:num w:numId="19" w16cid:durableId="6507886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9599A"/>
    <w:rsid w:val="000A0FEF"/>
    <w:rsid w:val="000A2ED1"/>
    <w:rsid w:val="000A41D0"/>
    <w:rsid w:val="000A4396"/>
    <w:rsid w:val="000A7C5D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766"/>
    <w:rsid w:val="00167D98"/>
    <w:rsid w:val="00171024"/>
    <w:rsid w:val="00192F14"/>
    <w:rsid w:val="001957FA"/>
    <w:rsid w:val="001A1C74"/>
    <w:rsid w:val="001A2F6F"/>
    <w:rsid w:val="001A3DD5"/>
    <w:rsid w:val="001A46DB"/>
    <w:rsid w:val="001B19D9"/>
    <w:rsid w:val="001B52AC"/>
    <w:rsid w:val="001B5370"/>
    <w:rsid w:val="001C096F"/>
    <w:rsid w:val="001C3474"/>
    <w:rsid w:val="001C55E8"/>
    <w:rsid w:val="001C7898"/>
    <w:rsid w:val="001C7DFE"/>
    <w:rsid w:val="001D2FEE"/>
    <w:rsid w:val="001D51FC"/>
    <w:rsid w:val="001D6437"/>
    <w:rsid w:val="001E12B8"/>
    <w:rsid w:val="001E4029"/>
    <w:rsid w:val="001E5FCB"/>
    <w:rsid w:val="001F0A73"/>
    <w:rsid w:val="001F5A77"/>
    <w:rsid w:val="001F5C3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20985"/>
    <w:rsid w:val="0022132A"/>
    <w:rsid w:val="00221AA0"/>
    <w:rsid w:val="00223D96"/>
    <w:rsid w:val="0022593A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93"/>
    <w:rsid w:val="002670F3"/>
    <w:rsid w:val="002676BD"/>
    <w:rsid w:val="002733A3"/>
    <w:rsid w:val="0027402C"/>
    <w:rsid w:val="00281655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2E72"/>
    <w:rsid w:val="002B566B"/>
    <w:rsid w:val="002B590C"/>
    <w:rsid w:val="002B778D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4647"/>
    <w:rsid w:val="003649B0"/>
    <w:rsid w:val="00366256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392"/>
    <w:rsid w:val="003F2BE6"/>
    <w:rsid w:val="003F5367"/>
    <w:rsid w:val="004021D0"/>
    <w:rsid w:val="0040526D"/>
    <w:rsid w:val="0040536E"/>
    <w:rsid w:val="00405954"/>
    <w:rsid w:val="00410879"/>
    <w:rsid w:val="00410C5A"/>
    <w:rsid w:val="00412160"/>
    <w:rsid w:val="00413A4E"/>
    <w:rsid w:val="004230B2"/>
    <w:rsid w:val="00425038"/>
    <w:rsid w:val="0043559F"/>
    <w:rsid w:val="00441932"/>
    <w:rsid w:val="0044268D"/>
    <w:rsid w:val="00443DAD"/>
    <w:rsid w:val="004465F6"/>
    <w:rsid w:val="0044738D"/>
    <w:rsid w:val="00451B88"/>
    <w:rsid w:val="00452256"/>
    <w:rsid w:val="00452B39"/>
    <w:rsid w:val="00453E97"/>
    <w:rsid w:val="00455207"/>
    <w:rsid w:val="0046224F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593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620C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A0267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42106"/>
    <w:rsid w:val="0064346B"/>
    <w:rsid w:val="00645AF0"/>
    <w:rsid w:val="00650900"/>
    <w:rsid w:val="00651792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2CBF"/>
    <w:rsid w:val="006840EC"/>
    <w:rsid w:val="00685BCF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E73D0"/>
    <w:rsid w:val="00701E5B"/>
    <w:rsid w:val="00703880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18B2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3419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464FC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7426"/>
    <w:rsid w:val="008E2D77"/>
    <w:rsid w:val="008E6635"/>
    <w:rsid w:val="008F184B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515BA"/>
    <w:rsid w:val="00960143"/>
    <w:rsid w:val="00963444"/>
    <w:rsid w:val="009636B0"/>
    <w:rsid w:val="00963F75"/>
    <w:rsid w:val="009667F1"/>
    <w:rsid w:val="009805B8"/>
    <w:rsid w:val="009823C8"/>
    <w:rsid w:val="0098295B"/>
    <w:rsid w:val="0098596F"/>
    <w:rsid w:val="00987136"/>
    <w:rsid w:val="009A1826"/>
    <w:rsid w:val="009B1672"/>
    <w:rsid w:val="009B4F8E"/>
    <w:rsid w:val="009B5163"/>
    <w:rsid w:val="009B79B5"/>
    <w:rsid w:val="009C2783"/>
    <w:rsid w:val="009C352C"/>
    <w:rsid w:val="009D2A5D"/>
    <w:rsid w:val="009D4D0A"/>
    <w:rsid w:val="009D5524"/>
    <w:rsid w:val="009D604D"/>
    <w:rsid w:val="009D66E9"/>
    <w:rsid w:val="009D6AED"/>
    <w:rsid w:val="009D6D96"/>
    <w:rsid w:val="009E43BB"/>
    <w:rsid w:val="009F4352"/>
    <w:rsid w:val="009F50AE"/>
    <w:rsid w:val="009F6261"/>
    <w:rsid w:val="00A023CE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3CD0"/>
    <w:rsid w:val="00AE4A5B"/>
    <w:rsid w:val="00AE4AB7"/>
    <w:rsid w:val="00AF37D6"/>
    <w:rsid w:val="00AF3C1C"/>
    <w:rsid w:val="00B04679"/>
    <w:rsid w:val="00B05E5C"/>
    <w:rsid w:val="00B11589"/>
    <w:rsid w:val="00B11A62"/>
    <w:rsid w:val="00B14BBE"/>
    <w:rsid w:val="00B174CF"/>
    <w:rsid w:val="00B21BE3"/>
    <w:rsid w:val="00B23E28"/>
    <w:rsid w:val="00B255F1"/>
    <w:rsid w:val="00B2707B"/>
    <w:rsid w:val="00B33923"/>
    <w:rsid w:val="00B43520"/>
    <w:rsid w:val="00B4603C"/>
    <w:rsid w:val="00B55BC0"/>
    <w:rsid w:val="00B579EC"/>
    <w:rsid w:val="00B57A99"/>
    <w:rsid w:val="00B63D3B"/>
    <w:rsid w:val="00B76E8A"/>
    <w:rsid w:val="00B77087"/>
    <w:rsid w:val="00B81BA0"/>
    <w:rsid w:val="00B92107"/>
    <w:rsid w:val="00B958E6"/>
    <w:rsid w:val="00BA18C4"/>
    <w:rsid w:val="00BA3545"/>
    <w:rsid w:val="00BA59DF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419A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5021"/>
    <w:rsid w:val="00D87656"/>
    <w:rsid w:val="00D91F87"/>
    <w:rsid w:val="00DA0011"/>
    <w:rsid w:val="00DA06A0"/>
    <w:rsid w:val="00DA3869"/>
    <w:rsid w:val="00DB4A59"/>
    <w:rsid w:val="00DC4269"/>
    <w:rsid w:val="00DC4C40"/>
    <w:rsid w:val="00DC5F90"/>
    <w:rsid w:val="00DC6377"/>
    <w:rsid w:val="00DC643E"/>
    <w:rsid w:val="00DC67BD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47F1"/>
    <w:rsid w:val="00E05D73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928EB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5603"/>
    <w:rsid w:val="00EB6972"/>
    <w:rsid w:val="00EB7F94"/>
    <w:rsid w:val="00EC4137"/>
    <w:rsid w:val="00EC7365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3E3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20"/>
    <w:rsid w:val="00F906FD"/>
    <w:rsid w:val="00F9115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4B04"/>
    <w:rsid w:val="00FA77E5"/>
    <w:rsid w:val="00FB6380"/>
    <w:rsid w:val="00FC034E"/>
    <w:rsid w:val="00FC0DE1"/>
    <w:rsid w:val="00FC2048"/>
    <w:rsid w:val="00FD3293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7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5</cp:revision>
  <cp:lastPrinted>2018-10-09T07:56:00Z</cp:lastPrinted>
  <dcterms:created xsi:type="dcterms:W3CDTF">2026-03-13T16:52:00Z</dcterms:created>
  <dcterms:modified xsi:type="dcterms:W3CDTF">2026-03-17T14:40:00Z</dcterms:modified>
</cp:coreProperties>
</file>